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B957A8" w14:textId="77777777" w:rsidR="00D40903" w:rsidRPr="00D40903" w:rsidRDefault="0097177F" w:rsidP="00A2547D">
      <w:pPr>
        <w:widowControl/>
        <w:jc w:val="left"/>
        <w:rPr>
          <w:rFonts w:ascii="Meiryo UI" w:eastAsia="Meiryo UI" w:hAnsi="Meiryo UI" w:cs="Meiryo UI"/>
          <w:b/>
          <w:sz w:val="28"/>
          <w:szCs w:val="28"/>
        </w:rPr>
      </w:pPr>
      <w:r>
        <w:rPr>
          <w:rFonts w:ascii="Meiryo UI" w:eastAsia="Meiryo UI" w:hAnsi="Meiryo UI" w:cs="Meiryo UI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1E17625" wp14:editId="717E5868">
                <wp:simplePos x="0" y="0"/>
                <wp:positionH relativeFrom="margin">
                  <wp:posOffset>-329680</wp:posOffset>
                </wp:positionH>
                <wp:positionV relativeFrom="paragraph">
                  <wp:posOffset>-122555</wp:posOffset>
                </wp:positionV>
                <wp:extent cx="6156000" cy="0"/>
                <wp:effectExtent l="0" t="0" r="35560" b="19050"/>
                <wp:wrapNone/>
                <wp:docPr id="7" name="直線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6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5B02E2CF" id="直線コネクタ 7" o:spid="_x0000_s1026" style="position:absolute;left:0;text-align:left;z-index:2516654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25.95pt,-9.65pt" to="458.75pt,-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D40903" w:rsidRPr="00D40903">
        <w:rPr>
          <w:rFonts w:ascii="Meiryo UI" w:eastAsia="Meiryo UI" w:hAnsi="Meiryo UI" w:cs="Meiryo UI" w:hint="eastAsia"/>
          <w:b/>
          <w:sz w:val="28"/>
          <w:szCs w:val="28"/>
        </w:rPr>
        <w:t>学校法人　北都健勝学園</w:t>
      </w:r>
    </w:p>
    <w:p w14:paraId="5C64932F" w14:textId="4EF4CF30" w:rsidR="00D40903" w:rsidRDefault="00D40903" w:rsidP="0097177F">
      <w:pPr>
        <w:tabs>
          <w:tab w:val="decimal" w:pos="2268"/>
          <w:tab w:val="left" w:pos="2835"/>
          <w:tab w:val="decimal" w:pos="4678"/>
        </w:tabs>
        <w:spacing w:line="340" w:lineRule="exact"/>
        <w:ind w:leftChars="202" w:left="4344" w:hangingChars="1400" w:hanging="3920"/>
        <w:jc w:val="left"/>
        <w:rPr>
          <w:rFonts w:ascii="Meiryo UI" w:eastAsia="Meiryo UI" w:hAnsi="Meiryo UI" w:cs="Meiryo UI"/>
          <w:sz w:val="28"/>
          <w:szCs w:val="28"/>
        </w:rPr>
      </w:pPr>
      <w:r w:rsidRPr="00D40903">
        <w:rPr>
          <w:rFonts w:ascii="Meiryo UI" w:eastAsia="Meiryo UI" w:hAnsi="Meiryo UI" w:cs="Meiryo UI" w:hint="eastAsia"/>
          <w:b/>
          <w:sz w:val="28"/>
          <w:szCs w:val="28"/>
        </w:rPr>
        <w:t xml:space="preserve">新潟リハビリテーション大学　事務局　</w:t>
      </w:r>
      <w:r w:rsidR="00114C9E">
        <w:rPr>
          <w:rFonts w:ascii="Meiryo UI" w:eastAsia="Meiryo UI" w:hAnsi="Meiryo UI" w:cs="Meiryo UI" w:hint="eastAsia"/>
          <w:b/>
          <w:sz w:val="28"/>
          <w:szCs w:val="28"/>
        </w:rPr>
        <w:t>行</w:t>
      </w:r>
      <w:bookmarkStart w:id="0" w:name="_GoBack"/>
      <w:bookmarkEnd w:id="0"/>
      <w:r w:rsidR="006C71CD">
        <w:rPr>
          <w:rFonts w:ascii="Meiryo UI" w:eastAsia="Meiryo UI" w:hAnsi="Meiryo UI" w:cs="Meiryo UI"/>
          <w:b/>
          <w:sz w:val="28"/>
          <w:szCs w:val="28"/>
        </w:rPr>
        <w:br/>
      </w:r>
      <w:r w:rsidRPr="00D40903">
        <w:rPr>
          <w:rFonts w:ascii="Meiryo UI" w:eastAsia="Meiryo UI" w:hAnsi="Meiryo UI" w:cs="Meiryo UI" w:hint="eastAsia"/>
          <w:sz w:val="28"/>
          <w:szCs w:val="28"/>
        </w:rPr>
        <w:t>（ＦＡＸ 0254-56-8291）</w:t>
      </w:r>
    </w:p>
    <w:p w14:paraId="196F5309" w14:textId="77777777" w:rsidR="006C71CD" w:rsidRPr="006C71CD" w:rsidRDefault="0097177F" w:rsidP="006C71CD">
      <w:pPr>
        <w:tabs>
          <w:tab w:val="decimal" w:pos="2268"/>
          <w:tab w:val="left" w:pos="2835"/>
          <w:tab w:val="decimal" w:pos="4678"/>
        </w:tabs>
        <w:spacing w:line="340" w:lineRule="exact"/>
        <w:ind w:leftChars="202" w:left="424"/>
        <w:rPr>
          <w:rFonts w:ascii="Meiryo UI" w:eastAsia="Meiryo UI" w:hAnsi="Meiryo UI" w:cs="Meiryo UI"/>
          <w:sz w:val="28"/>
          <w:szCs w:val="28"/>
        </w:rPr>
      </w:pPr>
      <w:r>
        <w:rPr>
          <w:rFonts w:ascii="Meiryo UI" w:eastAsia="Meiryo UI" w:hAnsi="Meiryo UI" w:cs="Meiryo UI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7128E70" wp14:editId="3DEF0D85">
                <wp:simplePos x="0" y="0"/>
                <wp:positionH relativeFrom="margin">
                  <wp:posOffset>-329680</wp:posOffset>
                </wp:positionH>
                <wp:positionV relativeFrom="paragraph">
                  <wp:posOffset>132715</wp:posOffset>
                </wp:positionV>
                <wp:extent cx="6156000" cy="0"/>
                <wp:effectExtent l="0" t="0" r="35560" b="19050"/>
                <wp:wrapNone/>
                <wp:docPr id="8" name="直線コネク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6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03AE017D" id="直線コネクタ 8" o:spid="_x0000_s1026" style="position:absolute;left:0;text-align:left;z-index:25166745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25.95pt,10.45pt" to="458.75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" strokecolor="black [3213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="Meiryo UI" w:eastAsia="Meiryo UI" w:hAnsi="Meiryo UI" w:cs="Meiryo UI"/>
          <w:sz w:val="28"/>
          <w:szCs w:val="28"/>
        </w:rPr>
        <w:br/>
      </w:r>
    </w:p>
    <w:p w14:paraId="5ED13564" w14:textId="77777777" w:rsidR="0097177F" w:rsidRPr="00E11C83" w:rsidRDefault="0097177F" w:rsidP="0097177F">
      <w:pPr>
        <w:tabs>
          <w:tab w:val="decimal" w:pos="2268"/>
          <w:tab w:val="left" w:pos="2835"/>
          <w:tab w:val="decimal" w:pos="4678"/>
        </w:tabs>
        <w:ind w:leftChars="202" w:left="424"/>
        <w:jc w:val="center"/>
        <w:rPr>
          <w:rFonts w:ascii="Meiryo UI" w:eastAsia="Meiryo UI" w:hAnsi="Meiryo UI" w:cs="Meiryo UI"/>
          <w:sz w:val="24"/>
          <w:szCs w:val="24"/>
        </w:rPr>
      </w:pPr>
      <w:r w:rsidRPr="00E11C83">
        <w:rPr>
          <w:rFonts w:ascii="Meiryo UI" w:eastAsia="Meiryo UI" w:hAnsi="Meiryo UI" w:cs="Meiryo UI" w:hint="eastAsia"/>
          <w:sz w:val="24"/>
          <w:szCs w:val="24"/>
        </w:rPr>
        <w:t>「新潟リハビリテーション大学新校舎整備</w:t>
      </w:r>
      <w:r w:rsidR="00132DCD">
        <w:rPr>
          <w:rFonts w:ascii="Meiryo UI" w:eastAsia="Meiryo UI" w:hAnsi="Meiryo UI" w:cs="Meiryo UI" w:hint="eastAsia"/>
          <w:sz w:val="24"/>
          <w:szCs w:val="24"/>
        </w:rPr>
        <w:t>計画</w:t>
      </w:r>
      <w:r w:rsidRPr="00E11C83">
        <w:rPr>
          <w:rFonts w:ascii="Meiryo UI" w:eastAsia="Meiryo UI" w:hAnsi="Meiryo UI" w:cs="Meiryo UI" w:hint="eastAsia"/>
          <w:sz w:val="24"/>
          <w:szCs w:val="24"/>
        </w:rPr>
        <w:t>の現</w:t>
      </w:r>
      <w:r w:rsidR="0085044F" w:rsidRPr="00E11C83">
        <w:rPr>
          <w:rFonts w:ascii="Meiryo UI" w:eastAsia="Meiryo UI" w:hAnsi="Meiryo UI" w:cs="Meiryo UI" w:hint="eastAsia"/>
          <w:sz w:val="24"/>
          <w:szCs w:val="24"/>
        </w:rPr>
        <w:t>地</w:t>
      </w:r>
      <w:r w:rsidRPr="00E11C83">
        <w:rPr>
          <w:rFonts w:ascii="Meiryo UI" w:eastAsia="Meiryo UI" w:hAnsi="Meiryo UI" w:cs="Meiryo UI" w:hint="eastAsia"/>
          <w:sz w:val="24"/>
          <w:szCs w:val="24"/>
        </w:rPr>
        <w:t>説明会」</w:t>
      </w:r>
    </w:p>
    <w:p w14:paraId="1AFA3537" w14:textId="77777777" w:rsidR="0097177F" w:rsidRPr="00E11C83" w:rsidRDefault="0097177F" w:rsidP="0097177F">
      <w:pPr>
        <w:tabs>
          <w:tab w:val="decimal" w:pos="2268"/>
          <w:tab w:val="left" w:pos="2835"/>
          <w:tab w:val="decimal" w:pos="4678"/>
        </w:tabs>
        <w:spacing w:line="340" w:lineRule="exact"/>
        <w:ind w:leftChars="202" w:left="424"/>
        <w:jc w:val="center"/>
        <w:rPr>
          <w:rFonts w:ascii="Meiryo UI" w:eastAsia="Meiryo UI" w:hAnsi="Meiryo UI" w:cs="Meiryo UI"/>
          <w:b/>
          <w:sz w:val="28"/>
          <w:szCs w:val="28"/>
        </w:rPr>
      </w:pPr>
      <w:r w:rsidRPr="00E11C83">
        <w:rPr>
          <w:rFonts w:ascii="Meiryo UI" w:eastAsia="Meiryo UI" w:hAnsi="Meiryo UI" w:cs="Meiryo UI" w:hint="eastAsia"/>
          <w:b/>
          <w:sz w:val="28"/>
          <w:szCs w:val="28"/>
        </w:rPr>
        <w:t>現</w:t>
      </w:r>
      <w:r w:rsidR="0085044F" w:rsidRPr="00E11C83">
        <w:rPr>
          <w:rFonts w:ascii="Meiryo UI" w:eastAsia="Meiryo UI" w:hAnsi="Meiryo UI" w:cs="Meiryo UI" w:hint="eastAsia"/>
          <w:b/>
          <w:sz w:val="28"/>
          <w:szCs w:val="28"/>
        </w:rPr>
        <w:t>地</w:t>
      </w:r>
      <w:r w:rsidRPr="00E11C83">
        <w:rPr>
          <w:rFonts w:ascii="Meiryo UI" w:eastAsia="Meiryo UI" w:hAnsi="Meiryo UI" w:cs="Meiryo UI" w:hint="eastAsia"/>
          <w:b/>
          <w:sz w:val="28"/>
          <w:szCs w:val="28"/>
        </w:rPr>
        <w:t>説明会参加申込書</w:t>
      </w:r>
    </w:p>
    <w:p w14:paraId="0BD84A70" w14:textId="77777777" w:rsidR="0097177F" w:rsidRPr="00E11C83" w:rsidRDefault="00D40903" w:rsidP="0097177F">
      <w:pPr>
        <w:tabs>
          <w:tab w:val="decimal" w:pos="2268"/>
          <w:tab w:val="left" w:pos="2835"/>
          <w:tab w:val="decimal" w:pos="4678"/>
        </w:tabs>
        <w:ind w:leftChars="945" w:left="1984"/>
        <w:rPr>
          <w:rFonts w:ascii="Meiryo UI" w:eastAsia="Meiryo UI" w:hAnsi="Meiryo UI" w:cs="Meiryo UI"/>
          <w:sz w:val="24"/>
          <w:szCs w:val="24"/>
        </w:rPr>
      </w:pPr>
      <w:r w:rsidRPr="00E11C83">
        <w:rPr>
          <w:rFonts w:ascii="Meiryo UI" w:eastAsia="Meiryo UI" w:hAnsi="Meiryo UI" w:cs="Meiryo UI" w:hint="eastAsia"/>
          <w:sz w:val="24"/>
          <w:szCs w:val="24"/>
        </w:rPr>
        <w:t>日</w:t>
      </w:r>
      <w:r w:rsidR="006C71CD" w:rsidRPr="00E11C83">
        <w:rPr>
          <w:rFonts w:ascii="Meiryo UI" w:eastAsia="Meiryo UI" w:hAnsi="Meiryo UI" w:cs="Meiryo UI" w:hint="eastAsia"/>
          <w:sz w:val="24"/>
          <w:szCs w:val="24"/>
        </w:rPr>
        <w:t xml:space="preserve">　</w:t>
      </w:r>
      <w:r w:rsidRPr="00E11C83">
        <w:rPr>
          <w:rFonts w:ascii="Meiryo UI" w:eastAsia="Meiryo UI" w:hAnsi="Meiryo UI" w:cs="Meiryo UI" w:hint="eastAsia"/>
          <w:sz w:val="24"/>
          <w:szCs w:val="24"/>
        </w:rPr>
        <w:t>時</w:t>
      </w:r>
      <w:r w:rsidR="006C71CD" w:rsidRPr="00E11C83">
        <w:rPr>
          <w:rFonts w:ascii="Meiryo UI" w:eastAsia="Meiryo UI" w:hAnsi="Meiryo UI" w:cs="Meiryo UI" w:hint="eastAsia"/>
          <w:sz w:val="24"/>
          <w:szCs w:val="24"/>
        </w:rPr>
        <w:t xml:space="preserve">　：</w:t>
      </w:r>
      <w:r w:rsidRPr="00E11C83">
        <w:rPr>
          <w:rFonts w:ascii="Meiryo UI" w:eastAsia="Meiryo UI" w:hAnsi="Meiryo UI" w:cs="Meiryo UI" w:hint="eastAsia"/>
          <w:sz w:val="24"/>
          <w:szCs w:val="24"/>
        </w:rPr>
        <w:t xml:space="preserve"> </w:t>
      </w:r>
      <w:r w:rsidR="00C923CC" w:rsidRPr="00E11C83">
        <w:rPr>
          <w:rFonts w:ascii="Meiryo UI" w:eastAsia="Meiryo UI" w:hAnsi="Meiryo UI" w:cs="Meiryo UI" w:hint="eastAsia"/>
          <w:sz w:val="24"/>
          <w:szCs w:val="24"/>
        </w:rPr>
        <w:t>2019</w:t>
      </w:r>
      <w:r w:rsidR="00A54A5E" w:rsidRPr="00E11C83">
        <w:rPr>
          <w:rFonts w:ascii="Meiryo UI" w:eastAsia="Meiryo UI" w:hAnsi="Meiryo UI" w:cs="Meiryo UI" w:hint="eastAsia"/>
          <w:sz w:val="24"/>
          <w:szCs w:val="24"/>
        </w:rPr>
        <w:t>年</w:t>
      </w:r>
      <w:r w:rsidR="0082474B">
        <w:rPr>
          <w:rFonts w:ascii="Meiryo UI" w:eastAsia="Meiryo UI" w:hAnsi="Meiryo UI" w:cs="Meiryo UI" w:hint="eastAsia"/>
          <w:sz w:val="24"/>
          <w:szCs w:val="24"/>
        </w:rPr>
        <w:t>9</w:t>
      </w:r>
      <w:r w:rsidR="00A54A5E" w:rsidRPr="00E11C83">
        <w:rPr>
          <w:rFonts w:ascii="Meiryo UI" w:eastAsia="Meiryo UI" w:hAnsi="Meiryo UI" w:cs="Meiryo UI" w:hint="eastAsia"/>
          <w:sz w:val="24"/>
          <w:szCs w:val="24"/>
        </w:rPr>
        <w:t>月</w:t>
      </w:r>
      <w:r w:rsidR="00085AB1">
        <w:rPr>
          <w:rFonts w:ascii="Meiryo UI" w:eastAsia="Meiryo UI" w:hAnsi="Meiryo UI" w:cs="Meiryo UI" w:hint="eastAsia"/>
          <w:sz w:val="24"/>
          <w:szCs w:val="24"/>
        </w:rPr>
        <w:t>5</w:t>
      </w:r>
      <w:r w:rsidR="0082474B">
        <w:rPr>
          <w:rFonts w:ascii="Meiryo UI" w:eastAsia="Meiryo UI" w:hAnsi="Meiryo UI" w:cs="Meiryo UI" w:hint="eastAsia"/>
          <w:sz w:val="24"/>
          <w:szCs w:val="24"/>
        </w:rPr>
        <w:t>日（</w:t>
      </w:r>
      <w:r w:rsidR="00085AB1">
        <w:rPr>
          <w:rFonts w:ascii="Meiryo UI" w:eastAsia="Meiryo UI" w:hAnsi="Meiryo UI" w:cs="Meiryo UI" w:hint="eastAsia"/>
          <w:sz w:val="24"/>
          <w:szCs w:val="24"/>
        </w:rPr>
        <w:t>木</w:t>
      </w:r>
      <w:r w:rsidRPr="00E11C83">
        <w:rPr>
          <w:rFonts w:ascii="Meiryo UI" w:eastAsia="Meiryo UI" w:hAnsi="Meiryo UI" w:cs="Meiryo UI" w:hint="eastAsia"/>
          <w:sz w:val="24"/>
          <w:szCs w:val="24"/>
        </w:rPr>
        <w:t>）</w:t>
      </w:r>
      <w:r w:rsidR="00C03CA5" w:rsidRPr="00E11C83">
        <w:rPr>
          <w:rFonts w:ascii="Meiryo UI" w:eastAsia="Meiryo UI" w:hAnsi="Meiryo UI" w:cs="Meiryo UI" w:hint="eastAsia"/>
          <w:sz w:val="24"/>
          <w:szCs w:val="24"/>
        </w:rPr>
        <w:t>14</w:t>
      </w:r>
      <w:r w:rsidRPr="00E11C83">
        <w:rPr>
          <w:rFonts w:ascii="Meiryo UI" w:eastAsia="Meiryo UI" w:hAnsi="Meiryo UI" w:cs="Meiryo UI" w:hint="eastAsia"/>
          <w:sz w:val="24"/>
          <w:szCs w:val="24"/>
        </w:rPr>
        <w:t>：00</w:t>
      </w:r>
      <w:r w:rsidR="0097177F" w:rsidRPr="00E11C83">
        <w:rPr>
          <w:rFonts w:ascii="Meiryo UI" w:eastAsia="Meiryo UI" w:hAnsi="Meiryo UI" w:cs="Meiryo UI"/>
          <w:sz w:val="24"/>
          <w:szCs w:val="24"/>
        </w:rPr>
        <w:br/>
      </w:r>
      <w:r w:rsidRPr="00E11C83">
        <w:rPr>
          <w:rFonts w:ascii="Meiryo UI" w:eastAsia="Meiryo UI" w:hAnsi="Meiryo UI" w:cs="Meiryo UI" w:hint="eastAsia"/>
          <w:sz w:val="24"/>
          <w:szCs w:val="24"/>
        </w:rPr>
        <w:t>場</w:t>
      </w:r>
      <w:r w:rsidR="006C71CD" w:rsidRPr="00E11C83">
        <w:rPr>
          <w:rFonts w:ascii="Meiryo UI" w:eastAsia="Meiryo UI" w:hAnsi="Meiryo UI" w:cs="Meiryo UI" w:hint="eastAsia"/>
          <w:sz w:val="24"/>
          <w:szCs w:val="24"/>
        </w:rPr>
        <w:t xml:space="preserve">　</w:t>
      </w:r>
      <w:r w:rsidRPr="00E11C83">
        <w:rPr>
          <w:rFonts w:ascii="Meiryo UI" w:eastAsia="Meiryo UI" w:hAnsi="Meiryo UI" w:cs="Meiryo UI" w:hint="eastAsia"/>
          <w:sz w:val="24"/>
          <w:szCs w:val="24"/>
        </w:rPr>
        <w:t>所</w:t>
      </w:r>
      <w:r w:rsidR="006C71CD" w:rsidRPr="00E11C83">
        <w:rPr>
          <w:rFonts w:ascii="Meiryo UI" w:eastAsia="Meiryo UI" w:hAnsi="Meiryo UI" w:cs="Meiryo UI" w:hint="eastAsia"/>
          <w:sz w:val="24"/>
          <w:szCs w:val="24"/>
        </w:rPr>
        <w:t xml:space="preserve">　：</w:t>
      </w:r>
      <w:r w:rsidRPr="00E11C83">
        <w:rPr>
          <w:rFonts w:ascii="Meiryo UI" w:eastAsia="Meiryo UI" w:hAnsi="Meiryo UI" w:cs="Meiryo UI" w:hint="eastAsia"/>
          <w:sz w:val="24"/>
          <w:szCs w:val="24"/>
        </w:rPr>
        <w:t xml:space="preserve"> </w:t>
      </w:r>
      <w:r w:rsidR="00C03CA5" w:rsidRPr="00053A53">
        <w:rPr>
          <w:rFonts w:ascii="Meiryo UI" w:eastAsia="Meiryo UI" w:hAnsi="Meiryo UI" w:cs="Meiryo UI" w:hint="eastAsia"/>
          <w:sz w:val="24"/>
          <w:szCs w:val="24"/>
        </w:rPr>
        <w:t>新潟リハビリテーション大学　Ｅ棟</w:t>
      </w:r>
      <w:r w:rsidR="00053A53" w:rsidRPr="00053A53">
        <w:rPr>
          <w:rFonts w:ascii="Meiryo UI" w:eastAsia="Meiryo UI" w:hAnsi="Meiryo UI" w:cs="Meiryo UI" w:hint="eastAsia"/>
          <w:sz w:val="24"/>
          <w:szCs w:val="24"/>
        </w:rPr>
        <w:t>２階　サロン教</w:t>
      </w:r>
      <w:r w:rsidRPr="00053A53">
        <w:rPr>
          <w:rFonts w:ascii="Meiryo UI" w:eastAsia="Meiryo UI" w:hAnsi="Meiryo UI" w:cs="Meiryo UI" w:hint="eastAsia"/>
          <w:sz w:val="24"/>
          <w:szCs w:val="24"/>
        </w:rPr>
        <w:t>室</w:t>
      </w:r>
    </w:p>
    <w:p w14:paraId="03AC5ACC" w14:textId="77777777" w:rsidR="00585026" w:rsidRDefault="00585026" w:rsidP="00585026">
      <w:pPr>
        <w:tabs>
          <w:tab w:val="decimal" w:pos="2268"/>
          <w:tab w:val="left" w:pos="2835"/>
          <w:tab w:val="decimal" w:pos="4678"/>
        </w:tabs>
        <w:rPr>
          <w:rFonts w:ascii="Meiryo UI" w:eastAsia="Meiryo UI" w:hAnsi="Meiryo UI" w:cs="Meiryo UI"/>
          <w:sz w:val="24"/>
          <w:szCs w:val="24"/>
        </w:rPr>
      </w:pPr>
    </w:p>
    <w:p w14:paraId="0623E8C1" w14:textId="77777777" w:rsidR="009C1746" w:rsidRDefault="00A54A5E" w:rsidP="00585026">
      <w:pPr>
        <w:tabs>
          <w:tab w:val="decimal" w:pos="2268"/>
          <w:tab w:val="left" w:pos="2835"/>
          <w:tab w:val="decimal" w:pos="4678"/>
        </w:tabs>
        <w:ind w:leftChars="100" w:left="210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6E66EF3" wp14:editId="213B2CA2">
                <wp:simplePos x="0" y="0"/>
                <wp:positionH relativeFrom="column">
                  <wp:posOffset>1249565</wp:posOffset>
                </wp:positionH>
                <wp:positionV relativeFrom="paragraph">
                  <wp:posOffset>402590</wp:posOffset>
                </wp:positionV>
                <wp:extent cx="4320000" cy="0"/>
                <wp:effectExtent l="0" t="0" r="23495" b="19050"/>
                <wp:wrapNone/>
                <wp:docPr id="6" name="直線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20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70A8936A" id="直線コネクタ 6" o:spid="_x0000_s1026" style="position:absolute;left:0;text-align:lef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8.4pt,31.7pt" to="438.55pt,3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" strokecolor="black [3213]" strokeweight=".5pt">
                <v:stroke joinstyle="miter"/>
              </v:line>
            </w:pict>
          </mc:Fallback>
        </mc:AlternateContent>
      </w:r>
      <w:r>
        <w:rPr>
          <w:rFonts w:ascii="Meiryo UI" w:eastAsia="Meiryo UI" w:hAnsi="Meiryo UI" w:cs="Meiryo UI" w:hint="eastAsia"/>
          <w:sz w:val="24"/>
          <w:szCs w:val="24"/>
        </w:rPr>
        <w:t xml:space="preserve">■会社名　：　</w:t>
      </w:r>
      <w:r>
        <w:rPr>
          <w:rFonts w:ascii="Meiryo UI" w:eastAsia="Meiryo UI" w:hAnsi="Meiryo UI" w:cs="Meiryo UI"/>
          <w:sz w:val="24"/>
          <w:szCs w:val="24"/>
        </w:rPr>
        <w:br/>
      </w:r>
    </w:p>
    <w:p w14:paraId="2AA4E0C6" w14:textId="77777777" w:rsidR="00A54A5E" w:rsidRDefault="00A54A5E" w:rsidP="00585026">
      <w:pPr>
        <w:tabs>
          <w:tab w:val="decimal" w:pos="2268"/>
          <w:tab w:val="left" w:pos="2835"/>
          <w:tab w:val="decimal" w:pos="4678"/>
        </w:tabs>
        <w:ind w:leftChars="100" w:left="210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 w:hint="eastAsia"/>
          <w:sz w:val="24"/>
          <w:szCs w:val="24"/>
        </w:rPr>
        <w:t>■</w:t>
      </w:r>
      <w:r w:rsidR="00C03CA5">
        <w:rPr>
          <w:rFonts w:ascii="Meiryo UI" w:eastAsia="Meiryo UI" w:hAnsi="Meiryo UI" w:cs="Meiryo UI" w:hint="eastAsia"/>
          <w:sz w:val="24"/>
          <w:szCs w:val="24"/>
        </w:rPr>
        <w:t>出席者（</w:t>
      </w:r>
      <w:r w:rsidR="00280819" w:rsidRPr="000A32E8">
        <w:rPr>
          <w:rFonts w:ascii="Meiryo UI" w:eastAsia="Meiryo UI" w:hAnsi="Meiryo UI" w:cs="Meiryo UI" w:hint="eastAsia"/>
          <w:sz w:val="24"/>
          <w:szCs w:val="24"/>
        </w:rPr>
        <w:t>4</w:t>
      </w:r>
      <w:r w:rsidRPr="000A32E8">
        <w:rPr>
          <w:rFonts w:ascii="Meiryo UI" w:eastAsia="Meiryo UI" w:hAnsi="Meiryo UI" w:cs="Meiryo UI" w:hint="eastAsia"/>
          <w:sz w:val="24"/>
          <w:szCs w:val="24"/>
        </w:rPr>
        <w:t>名</w:t>
      </w:r>
      <w:r w:rsidRPr="00A54A5E">
        <w:rPr>
          <w:rFonts w:ascii="Meiryo UI" w:eastAsia="Meiryo UI" w:hAnsi="Meiryo UI" w:cs="Meiryo UI" w:hint="eastAsia"/>
          <w:sz w:val="24"/>
          <w:szCs w:val="24"/>
        </w:rPr>
        <w:t>まで）</w:t>
      </w:r>
      <w:r w:rsidR="0041098F">
        <w:rPr>
          <w:rFonts w:ascii="Meiryo UI" w:eastAsia="Meiryo UI" w:hAnsi="Meiryo UI" w:cs="Meiryo UI" w:hint="eastAsia"/>
          <w:sz w:val="24"/>
          <w:szCs w:val="24"/>
        </w:rPr>
        <w:t>：</w:t>
      </w:r>
    </w:p>
    <w:tbl>
      <w:tblPr>
        <w:tblStyle w:val="a9"/>
        <w:tblW w:w="0" w:type="auto"/>
        <w:tblInd w:w="424" w:type="dxa"/>
        <w:tblLook w:val="04A0" w:firstRow="1" w:lastRow="0" w:firstColumn="1" w:lastColumn="0" w:noHBand="0" w:noVBand="1"/>
      </w:tblPr>
      <w:tblGrid>
        <w:gridCol w:w="989"/>
        <w:gridCol w:w="3222"/>
        <w:gridCol w:w="4199"/>
      </w:tblGrid>
      <w:tr w:rsidR="00A54A5E" w14:paraId="55569365" w14:textId="77777777" w:rsidTr="009C1746">
        <w:trPr>
          <w:trHeight w:hRule="exact" w:val="510"/>
        </w:trPr>
        <w:tc>
          <w:tcPr>
            <w:tcW w:w="989" w:type="dxa"/>
          </w:tcPr>
          <w:p w14:paraId="124FC94D" w14:textId="77777777" w:rsidR="00A54A5E" w:rsidRPr="009C1746" w:rsidRDefault="00A54A5E" w:rsidP="00D40903">
            <w:pPr>
              <w:tabs>
                <w:tab w:val="decimal" w:pos="2268"/>
                <w:tab w:val="left" w:pos="2835"/>
                <w:tab w:val="decimal" w:pos="4678"/>
              </w:tabs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  <w:tc>
          <w:tcPr>
            <w:tcW w:w="3222" w:type="dxa"/>
          </w:tcPr>
          <w:p w14:paraId="19EA3962" w14:textId="77777777" w:rsidR="00A54A5E" w:rsidRDefault="00A54A5E" w:rsidP="00D40903">
            <w:pPr>
              <w:tabs>
                <w:tab w:val="decimal" w:pos="2268"/>
                <w:tab w:val="left" w:pos="2835"/>
                <w:tab w:val="decimal" w:pos="4678"/>
              </w:tabs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 w:hint="eastAsia"/>
                <w:sz w:val="24"/>
                <w:szCs w:val="24"/>
              </w:rPr>
              <w:t>職名</w:t>
            </w:r>
          </w:p>
        </w:tc>
        <w:tc>
          <w:tcPr>
            <w:tcW w:w="4199" w:type="dxa"/>
          </w:tcPr>
          <w:p w14:paraId="49A83719" w14:textId="77777777" w:rsidR="00A54A5E" w:rsidRDefault="00A54A5E" w:rsidP="00D40903">
            <w:pPr>
              <w:tabs>
                <w:tab w:val="decimal" w:pos="2268"/>
                <w:tab w:val="left" w:pos="2835"/>
                <w:tab w:val="decimal" w:pos="4678"/>
              </w:tabs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 w:hint="eastAsia"/>
                <w:sz w:val="24"/>
                <w:szCs w:val="24"/>
              </w:rPr>
              <w:t>氏名（ふりがな）</w:t>
            </w:r>
          </w:p>
        </w:tc>
      </w:tr>
      <w:tr w:rsidR="00A54A5E" w14:paraId="06A6E288" w14:textId="77777777" w:rsidTr="009C1746">
        <w:trPr>
          <w:trHeight w:hRule="exact" w:val="510"/>
        </w:trPr>
        <w:tc>
          <w:tcPr>
            <w:tcW w:w="989" w:type="dxa"/>
            <w:vAlign w:val="center"/>
          </w:tcPr>
          <w:p w14:paraId="7561774F" w14:textId="77777777" w:rsidR="00A54A5E" w:rsidRDefault="00A54A5E" w:rsidP="00A54A5E">
            <w:pPr>
              <w:tabs>
                <w:tab w:val="decimal" w:pos="2268"/>
                <w:tab w:val="left" w:pos="2835"/>
                <w:tab w:val="decimal" w:pos="4678"/>
              </w:tabs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 w:hint="eastAsia"/>
                <w:sz w:val="24"/>
                <w:szCs w:val="24"/>
              </w:rPr>
              <w:t>1</w:t>
            </w:r>
          </w:p>
        </w:tc>
        <w:tc>
          <w:tcPr>
            <w:tcW w:w="3222" w:type="dxa"/>
          </w:tcPr>
          <w:p w14:paraId="372B07F0" w14:textId="77777777" w:rsidR="00A54A5E" w:rsidRDefault="00A54A5E" w:rsidP="00D40903">
            <w:pPr>
              <w:tabs>
                <w:tab w:val="decimal" w:pos="2268"/>
                <w:tab w:val="left" w:pos="2835"/>
                <w:tab w:val="decimal" w:pos="4678"/>
              </w:tabs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  <w:tc>
          <w:tcPr>
            <w:tcW w:w="4199" w:type="dxa"/>
          </w:tcPr>
          <w:p w14:paraId="08DC4DF2" w14:textId="77777777" w:rsidR="00A54A5E" w:rsidRDefault="00A54A5E" w:rsidP="00D40903">
            <w:pPr>
              <w:tabs>
                <w:tab w:val="decimal" w:pos="2268"/>
                <w:tab w:val="left" w:pos="2835"/>
                <w:tab w:val="decimal" w:pos="4678"/>
              </w:tabs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</w:tr>
      <w:tr w:rsidR="00A54A5E" w14:paraId="0D9B2927" w14:textId="77777777" w:rsidTr="009C1746">
        <w:trPr>
          <w:trHeight w:hRule="exact" w:val="510"/>
        </w:trPr>
        <w:tc>
          <w:tcPr>
            <w:tcW w:w="989" w:type="dxa"/>
            <w:vAlign w:val="center"/>
          </w:tcPr>
          <w:p w14:paraId="4B4D35ED" w14:textId="77777777" w:rsidR="00A54A5E" w:rsidRDefault="00A54A5E" w:rsidP="00A54A5E">
            <w:pPr>
              <w:tabs>
                <w:tab w:val="decimal" w:pos="2268"/>
                <w:tab w:val="left" w:pos="2835"/>
                <w:tab w:val="decimal" w:pos="4678"/>
              </w:tabs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 w:hint="eastAsia"/>
                <w:sz w:val="24"/>
                <w:szCs w:val="24"/>
              </w:rPr>
              <w:t>2</w:t>
            </w:r>
          </w:p>
        </w:tc>
        <w:tc>
          <w:tcPr>
            <w:tcW w:w="3222" w:type="dxa"/>
          </w:tcPr>
          <w:p w14:paraId="6C1A999D" w14:textId="77777777" w:rsidR="00A54A5E" w:rsidRDefault="00A54A5E" w:rsidP="00D40903">
            <w:pPr>
              <w:tabs>
                <w:tab w:val="decimal" w:pos="2268"/>
                <w:tab w:val="left" w:pos="2835"/>
                <w:tab w:val="decimal" w:pos="4678"/>
              </w:tabs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  <w:tc>
          <w:tcPr>
            <w:tcW w:w="4199" w:type="dxa"/>
          </w:tcPr>
          <w:p w14:paraId="5384180A" w14:textId="77777777" w:rsidR="00A54A5E" w:rsidRDefault="00A54A5E" w:rsidP="00D40903">
            <w:pPr>
              <w:tabs>
                <w:tab w:val="decimal" w:pos="2268"/>
                <w:tab w:val="left" w:pos="2835"/>
                <w:tab w:val="decimal" w:pos="4678"/>
              </w:tabs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</w:tr>
      <w:tr w:rsidR="00A54A5E" w14:paraId="121F1A17" w14:textId="77777777" w:rsidTr="009C1746">
        <w:trPr>
          <w:trHeight w:hRule="exact" w:val="510"/>
        </w:trPr>
        <w:tc>
          <w:tcPr>
            <w:tcW w:w="989" w:type="dxa"/>
            <w:vAlign w:val="center"/>
          </w:tcPr>
          <w:p w14:paraId="148677C4" w14:textId="77777777" w:rsidR="00A54A5E" w:rsidRDefault="00A54A5E" w:rsidP="00A54A5E">
            <w:pPr>
              <w:tabs>
                <w:tab w:val="decimal" w:pos="2268"/>
                <w:tab w:val="left" w:pos="2835"/>
                <w:tab w:val="decimal" w:pos="4678"/>
              </w:tabs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 w:hint="eastAsia"/>
                <w:sz w:val="24"/>
                <w:szCs w:val="24"/>
              </w:rPr>
              <w:t>3</w:t>
            </w:r>
          </w:p>
        </w:tc>
        <w:tc>
          <w:tcPr>
            <w:tcW w:w="3222" w:type="dxa"/>
          </w:tcPr>
          <w:p w14:paraId="05AD4F55" w14:textId="77777777" w:rsidR="00A54A5E" w:rsidRDefault="00A54A5E" w:rsidP="00D40903">
            <w:pPr>
              <w:tabs>
                <w:tab w:val="decimal" w:pos="2268"/>
                <w:tab w:val="left" w:pos="2835"/>
                <w:tab w:val="decimal" w:pos="4678"/>
              </w:tabs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  <w:tc>
          <w:tcPr>
            <w:tcW w:w="4199" w:type="dxa"/>
          </w:tcPr>
          <w:p w14:paraId="64C91B09" w14:textId="77777777" w:rsidR="00A54A5E" w:rsidRDefault="00A54A5E" w:rsidP="00D40903">
            <w:pPr>
              <w:tabs>
                <w:tab w:val="decimal" w:pos="2268"/>
                <w:tab w:val="left" w:pos="2835"/>
                <w:tab w:val="decimal" w:pos="4678"/>
              </w:tabs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</w:tr>
      <w:tr w:rsidR="000A32E8" w14:paraId="200B81A3" w14:textId="77777777" w:rsidTr="009C1746">
        <w:trPr>
          <w:trHeight w:hRule="exact" w:val="510"/>
        </w:trPr>
        <w:tc>
          <w:tcPr>
            <w:tcW w:w="989" w:type="dxa"/>
            <w:vAlign w:val="center"/>
          </w:tcPr>
          <w:p w14:paraId="4E389475" w14:textId="77777777" w:rsidR="000A32E8" w:rsidRDefault="000A32E8" w:rsidP="00A54A5E">
            <w:pPr>
              <w:tabs>
                <w:tab w:val="decimal" w:pos="2268"/>
                <w:tab w:val="left" w:pos="2835"/>
                <w:tab w:val="decimal" w:pos="4678"/>
              </w:tabs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 w:hint="eastAsia"/>
                <w:sz w:val="24"/>
                <w:szCs w:val="24"/>
              </w:rPr>
              <w:t>4</w:t>
            </w:r>
          </w:p>
        </w:tc>
        <w:tc>
          <w:tcPr>
            <w:tcW w:w="3222" w:type="dxa"/>
          </w:tcPr>
          <w:p w14:paraId="6BA43DDE" w14:textId="77777777" w:rsidR="000A32E8" w:rsidRDefault="000A32E8" w:rsidP="00D40903">
            <w:pPr>
              <w:tabs>
                <w:tab w:val="decimal" w:pos="2268"/>
                <w:tab w:val="left" w:pos="2835"/>
                <w:tab w:val="decimal" w:pos="4678"/>
              </w:tabs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  <w:tc>
          <w:tcPr>
            <w:tcW w:w="4199" w:type="dxa"/>
          </w:tcPr>
          <w:p w14:paraId="16E66709" w14:textId="77777777" w:rsidR="000A32E8" w:rsidRDefault="000A32E8" w:rsidP="00D40903">
            <w:pPr>
              <w:tabs>
                <w:tab w:val="decimal" w:pos="2268"/>
                <w:tab w:val="left" w:pos="2835"/>
                <w:tab w:val="decimal" w:pos="4678"/>
              </w:tabs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</w:tr>
    </w:tbl>
    <w:p w14:paraId="74791AFC" w14:textId="77777777" w:rsidR="00A54A5E" w:rsidRDefault="00A54A5E" w:rsidP="009C1746">
      <w:pPr>
        <w:tabs>
          <w:tab w:val="decimal" w:pos="2268"/>
          <w:tab w:val="left" w:pos="2835"/>
          <w:tab w:val="decimal" w:pos="4678"/>
        </w:tabs>
        <w:spacing w:beforeLines="50" w:before="180"/>
        <w:ind w:leftChars="67" w:left="141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 w:hint="eastAsia"/>
          <w:sz w:val="24"/>
          <w:szCs w:val="24"/>
        </w:rPr>
        <w:t>■連絡先</w:t>
      </w:r>
      <w:r w:rsidR="006C71CD">
        <w:rPr>
          <w:rFonts w:ascii="Meiryo UI" w:eastAsia="Meiryo UI" w:hAnsi="Meiryo UI" w:cs="Meiryo UI" w:hint="eastAsia"/>
          <w:sz w:val="24"/>
          <w:szCs w:val="24"/>
        </w:rPr>
        <w:t>（担当者）</w:t>
      </w:r>
      <w:r w:rsidR="0041098F">
        <w:rPr>
          <w:rFonts w:ascii="Meiryo UI" w:eastAsia="Meiryo UI" w:hAnsi="Meiryo UI" w:cs="Meiryo UI" w:hint="eastAsia"/>
          <w:sz w:val="24"/>
          <w:szCs w:val="24"/>
        </w:rPr>
        <w:t>：</w:t>
      </w:r>
    </w:p>
    <w:tbl>
      <w:tblPr>
        <w:tblStyle w:val="a9"/>
        <w:tblW w:w="0" w:type="auto"/>
        <w:tblInd w:w="424" w:type="dxa"/>
        <w:tblLook w:val="04A0" w:firstRow="1" w:lastRow="0" w:firstColumn="1" w:lastColumn="0" w:noHBand="0" w:noVBand="1"/>
      </w:tblPr>
      <w:tblGrid>
        <w:gridCol w:w="2804"/>
        <w:gridCol w:w="5606"/>
      </w:tblGrid>
      <w:tr w:rsidR="006C71CD" w14:paraId="1130D736" w14:textId="77777777" w:rsidTr="009C1746">
        <w:trPr>
          <w:trHeight w:hRule="exact" w:val="510"/>
        </w:trPr>
        <w:tc>
          <w:tcPr>
            <w:tcW w:w="2804" w:type="dxa"/>
          </w:tcPr>
          <w:p w14:paraId="650D2E67" w14:textId="77777777" w:rsidR="006C71CD" w:rsidRDefault="006C71CD" w:rsidP="00D40903">
            <w:pPr>
              <w:tabs>
                <w:tab w:val="decimal" w:pos="2268"/>
                <w:tab w:val="left" w:pos="2835"/>
                <w:tab w:val="decimal" w:pos="4678"/>
              </w:tabs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 w:hint="eastAsia"/>
                <w:sz w:val="24"/>
                <w:szCs w:val="24"/>
              </w:rPr>
              <w:t>職名</w:t>
            </w:r>
          </w:p>
        </w:tc>
        <w:tc>
          <w:tcPr>
            <w:tcW w:w="5606" w:type="dxa"/>
          </w:tcPr>
          <w:p w14:paraId="45BA252C" w14:textId="77777777" w:rsidR="006C71CD" w:rsidRDefault="006C71CD" w:rsidP="00D40903">
            <w:pPr>
              <w:tabs>
                <w:tab w:val="decimal" w:pos="2268"/>
                <w:tab w:val="left" w:pos="2835"/>
                <w:tab w:val="decimal" w:pos="4678"/>
              </w:tabs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</w:tr>
      <w:tr w:rsidR="006C71CD" w14:paraId="360AF24B" w14:textId="77777777" w:rsidTr="009C1746">
        <w:trPr>
          <w:trHeight w:hRule="exact" w:val="510"/>
        </w:trPr>
        <w:tc>
          <w:tcPr>
            <w:tcW w:w="2804" w:type="dxa"/>
          </w:tcPr>
          <w:p w14:paraId="19BCFE5F" w14:textId="77777777" w:rsidR="006C71CD" w:rsidRDefault="006C71CD" w:rsidP="00D40903">
            <w:pPr>
              <w:tabs>
                <w:tab w:val="decimal" w:pos="2268"/>
                <w:tab w:val="left" w:pos="2835"/>
                <w:tab w:val="decimal" w:pos="4678"/>
              </w:tabs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 w:hint="eastAsia"/>
                <w:sz w:val="24"/>
                <w:szCs w:val="24"/>
              </w:rPr>
              <w:t>氏名</w:t>
            </w:r>
          </w:p>
        </w:tc>
        <w:tc>
          <w:tcPr>
            <w:tcW w:w="5606" w:type="dxa"/>
          </w:tcPr>
          <w:p w14:paraId="02774E7E" w14:textId="77777777" w:rsidR="006C71CD" w:rsidRDefault="006C71CD" w:rsidP="00D40903">
            <w:pPr>
              <w:tabs>
                <w:tab w:val="decimal" w:pos="2268"/>
                <w:tab w:val="left" w:pos="2835"/>
                <w:tab w:val="decimal" w:pos="4678"/>
              </w:tabs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</w:tr>
      <w:tr w:rsidR="006C71CD" w14:paraId="0B65BF36" w14:textId="77777777" w:rsidTr="009C1746">
        <w:trPr>
          <w:trHeight w:hRule="exact" w:val="510"/>
        </w:trPr>
        <w:tc>
          <w:tcPr>
            <w:tcW w:w="2804" w:type="dxa"/>
          </w:tcPr>
          <w:p w14:paraId="5CFDFBC4" w14:textId="77777777" w:rsidR="006C71CD" w:rsidRDefault="006C71CD" w:rsidP="00D40903">
            <w:pPr>
              <w:tabs>
                <w:tab w:val="decimal" w:pos="2268"/>
                <w:tab w:val="left" w:pos="2835"/>
                <w:tab w:val="decimal" w:pos="4678"/>
              </w:tabs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 w:hint="eastAsia"/>
                <w:sz w:val="24"/>
                <w:szCs w:val="24"/>
              </w:rPr>
              <w:t>電話番号</w:t>
            </w:r>
          </w:p>
        </w:tc>
        <w:tc>
          <w:tcPr>
            <w:tcW w:w="5606" w:type="dxa"/>
          </w:tcPr>
          <w:p w14:paraId="16B07ADA" w14:textId="77777777" w:rsidR="006C71CD" w:rsidRDefault="006C71CD" w:rsidP="00D40903">
            <w:pPr>
              <w:tabs>
                <w:tab w:val="decimal" w:pos="2268"/>
                <w:tab w:val="left" w:pos="2835"/>
                <w:tab w:val="decimal" w:pos="4678"/>
              </w:tabs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</w:tr>
      <w:tr w:rsidR="006C71CD" w14:paraId="2EC8D64C" w14:textId="77777777" w:rsidTr="009C1746">
        <w:trPr>
          <w:trHeight w:hRule="exact" w:val="510"/>
        </w:trPr>
        <w:tc>
          <w:tcPr>
            <w:tcW w:w="2804" w:type="dxa"/>
          </w:tcPr>
          <w:p w14:paraId="59652F11" w14:textId="77777777" w:rsidR="006C71CD" w:rsidRDefault="006C71CD" w:rsidP="00D40903">
            <w:pPr>
              <w:tabs>
                <w:tab w:val="decimal" w:pos="2268"/>
                <w:tab w:val="left" w:pos="2835"/>
                <w:tab w:val="decimal" w:pos="4678"/>
              </w:tabs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 w:hint="eastAsia"/>
                <w:sz w:val="24"/>
                <w:szCs w:val="24"/>
              </w:rPr>
              <w:t>FAX</w:t>
            </w:r>
          </w:p>
        </w:tc>
        <w:tc>
          <w:tcPr>
            <w:tcW w:w="5606" w:type="dxa"/>
          </w:tcPr>
          <w:p w14:paraId="19CB7EB6" w14:textId="77777777" w:rsidR="006C71CD" w:rsidRDefault="006C71CD" w:rsidP="00D40903">
            <w:pPr>
              <w:tabs>
                <w:tab w:val="decimal" w:pos="2268"/>
                <w:tab w:val="left" w:pos="2835"/>
                <w:tab w:val="decimal" w:pos="4678"/>
              </w:tabs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</w:tr>
      <w:tr w:rsidR="006C71CD" w14:paraId="0762A703" w14:textId="77777777" w:rsidTr="009C1746">
        <w:trPr>
          <w:trHeight w:hRule="exact" w:val="510"/>
        </w:trPr>
        <w:tc>
          <w:tcPr>
            <w:tcW w:w="2804" w:type="dxa"/>
          </w:tcPr>
          <w:p w14:paraId="69D1F4B4" w14:textId="77777777" w:rsidR="006C71CD" w:rsidRDefault="006C71CD" w:rsidP="00D40903">
            <w:pPr>
              <w:tabs>
                <w:tab w:val="decimal" w:pos="2268"/>
                <w:tab w:val="left" w:pos="2835"/>
                <w:tab w:val="decimal" w:pos="4678"/>
              </w:tabs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 w:hint="eastAsia"/>
                <w:sz w:val="24"/>
                <w:szCs w:val="24"/>
              </w:rPr>
              <w:t>e-mail</w:t>
            </w:r>
          </w:p>
        </w:tc>
        <w:tc>
          <w:tcPr>
            <w:tcW w:w="5606" w:type="dxa"/>
          </w:tcPr>
          <w:p w14:paraId="36A58817" w14:textId="77777777" w:rsidR="006C71CD" w:rsidRDefault="006C71CD" w:rsidP="00D40903">
            <w:pPr>
              <w:tabs>
                <w:tab w:val="decimal" w:pos="2268"/>
                <w:tab w:val="left" w:pos="2835"/>
                <w:tab w:val="decimal" w:pos="4678"/>
              </w:tabs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</w:tr>
    </w:tbl>
    <w:p w14:paraId="6EADCA98" w14:textId="77777777" w:rsidR="00C923CC" w:rsidRDefault="00C923CC" w:rsidP="009C1746">
      <w:pPr>
        <w:tabs>
          <w:tab w:val="left" w:pos="6300"/>
        </w:tabs>
        <w:rPr>
          <w:rFonts w:ascii="Meiryo UI" w:eastAsia="Meiryo UI" w:hAnsi="Meiryo UI" w:cs="Meiryo UI"/>
        </w:rPr>
      </w:pPr>
    </w:p>
    <w:sectPr w:rsidR="00C923CC" w:rsidSect="001734AE">
      <w:headerReference w:type="default" r:id="rId8"/>
      <w:pgSz w:w="11906" w:h="16838"/>
      <w:pgMar w:top="1701" w:right="1361" w:bottom="1134" w:left="1701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3DD307" w14:textId="77777777" w:rsidR="00DE1A3A" w:rsidRDefault="00DE1A3A" w:rsidP="00B23119">
      <w:r>
        <w:separator/>
      </w:r>
    </w:p>
  </w:endnote>
  <w:endnote w:type="continuationSeparator" w:id="0">
    <w:p w14:paraId="5AEBD94F" w14:textId="77777777" w:rsidR="00DE1A3A" w:rsidRDefault="00DE1A3A" w:rsidP="00B231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94496D" w14:textId="77777777" w:rsidR="00DE1A3A" w:rsidRDefault="00DE1A3A" w:rsidP="00B23119">
      <w:r>
        <w:separator/>
      </w:r>
    </w:p>
  </w:footnote>
  <w:footnote w:type="continuationSeparator" w:id="0">
    <w:p w14:paraId="6D9EB4D8" w14:textId="77777777" w:rsidR="00DE1A3A" w:rsidRDefault="00DE1A3A" w:rsidP="00B231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9802E2" w14:textId="77777777" w:rsidR="00D058B3" w:rsidRPr="001734AE" w:rsidRDefault="00D058B3" w:rsidP="00A754D2">
    <w:pPr>
      <w:pStyle w:val="a5"/>
      <w:jc w:val="right"/>
      <w:rPr>
        <w:rFonts w:ascii="Meiryo UI" w:eastAsia="Meiryo UI" w:hAnsi="Meiryo UI" w:cs="Meiryo UI"/>
        <w:sz w:val="24"/>
        <w:szCs w:val="24"/>
      </w:rPr>
    </w:pPr>
  </w:p>
  <w:p w14:paraId="68B37144" w14:textId="77777777" w:rsidR="00D058B3" w:rsidRDefault="00D058B3" w:rsidP="00D058B3">
    <w:pPr>
      <w:pStyle w:val="a5"/>
      <w:tabs>
        <w:tab w:val="clear" w:pos="8504"/>
        <w:tab w:val="right" w:pos="8789"/>
      </w:tabs>
      <w:wordWrap w:val="0"/>
      <w:jc w:val="right"/>
    </w:pPr>
    <w:r>
      <w:rPr>
        <w:rFonts w:hint="eastAsia"/>
      </w:rPr>
      <w:t>別紙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3044B3"/>
    <w:multiLevelType w:val="hybridMultilevel"/>
    <w:tmpl w:val="9C90DA42"/>
    <w:lvl w:ilvl="0" w:tplc="91E8DD0C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6E7"/>
    <w:rsid w:val="00001A1A"/>
    <w:rsid w:val="00003B3E"/>
    <w:rsid w:val="00003E58"/>
    <w:rsid w:val="00007B55"/>
    <w:rsid w:val="00007C3E"/>
    <w:rsid w:val="00007EC9"/>
    <w:rsid w:val="00010E73"/>
    <w:rsid w:val="0001565F"/>
    <w:rsid w:val="000201A3"/>
    <w:rsid w:val="00022518"/>
    <w:rsid w:val="0002347D"/>
    <w:rsid w:val="00024541"/>
    <w:rsid w:val="00030C75"/>
    <w:rsid w:val="00033599"/>
    <w:rsid w:val="000435E5"/>
    <w:rsid w:val="00047393"/>
    <w:rsid w:val="00052613"/>
    <w:rsid w:val="00053A53"/>
    <w:rsid w:val="00070C9A"/>
    <w:rsid w:val="000710E8"/>
    <w:rsid w:val="00071D37"/>
    <w:rsid w:val="00071F87"/>
    <w:rsid w:val="0007613F"/>
    <w:rsid w:val="00082D29"/>
    <w:rsid w:val="0008354E"/>
    <w:rsid w:val="00085AB1"/>
    <w:rsid w:val="00090685"/>
    <w:rsid w:val="0009480F"/>
    <w:rsid w:val="00097127"/>
    <w:rsid w:val="000A32E8"/>
    <w:rsid w:val="000A6610"/>
    <w:rsid w:val="000A749D"/>
    <w:rsid w:val="000B0BE0"/>
    <w:rsid w:val="000B1A3F"/>
    <w:rsid w:val="000D29CE"/>
    <w:rsid w:val="000D2AB1"/>
    <w:rsid w:val="000E076E"/>
    <w:rsid w:val="000E10C0"/>
    <w:rsid w:val="000E5EFD"/>
    <w:rsid w:val="000F130B"/>
    <w:rsid w:val="000F4351"/>
    <w:rsid w:val="000F5A90"/>
    <w:rsid w:val="000F5ACF"/>
    <w:rsid w:val="00104C33"/>
    <w:rsid w:val="00105C6F"/>
    <w:rsid w:val="0010677C"/>
    <w:rsid w:val="00106828"/>
    <w:rsid w:val="00113158"/>
    <w:rsid w:val="00114C9E"/>
    <w:rsid w:val="00114CD2"/>
    <w:rsid w:val="0011700B"/>
    <w:rsid w:val="00120874"/>
    <w:rsid w:val="001208B7"/>
    <w:rsid w:val="00121523"/>
    <w:rsid w:val="0012770D"/>
    <w:rsid w:val="00132DCD"/>
    <w:rsid w:val="00136BC6"/>
    <w:rsid w:val="00140B76"/>
    <w:rsid w:val="001446FA"/>
    <w:rsid w:val="00150EBC"/>
    <w:rsid w:val="00151082"/>
    <w:rsid w:val="00153F23"/>
    <w:rsid w:val="00162202"/>
    <w:rsid w:val="00163C0E"/>
    <w:rsid w:val="00164890"/>
    <w:rsid w:val="001734AE"/>
    <w:rsid w:val="0017436D"/>
    <w:rsid w:val="00175635"/>
    <w:rsid w:val="0017602E"/>
    <w:rsid w:val="001760C2"/>
    <w:rsid w:val="001775C4"/>
    <w:rsid w:val="00177E45"/>
    <w:rsid w:val="00181D77"/>
    <w:rsid w:val="00183295"/>
    <w:rsid w:val="001853F7"/>
    <w:rsid w:val="001865C8"/>
    <w:rsid w:val="0019097C"/>
    <w:rsid w:val="00191F91"/>
    <w:rsid w:val="001A1639"/>
    <w:rsid w:val="001A5A2A"/>
    <w:rsid w:val="001A7843"/>
    <w:rsid w:val="001B3CA3"/>
    <w:rsid w:val="001B70B4"/>
    <w:rsid w:val="001B7C9B"/>
    <w:rsid w:val="001E02C9"/>
    <w:rsid w:val="001E39AC"/>
    <w:rsid w:val="001E6EE4"/>
    <w:rsid w:val="001F2587"/>
    <w:rsid w:val="001F27B4"/>
    <w:rsid w:val="001F4985"/>
    <w:rsid w:val="00203588"/>
    <w:rsid w:val="0021035A"/>
    <w:rsid w:val="00211771"/>
    <w:rsid w:val="00217D32"/>
    <w:rsid w:val="00226F16"/>
    <w:rsid w:val="00234C01"/>
    <w:rsid w:val="0024419F"/>
    <w:rsid w:val="00244816"/>
    <w:rsid w:val="002462A4"/>
    <w:rsid w:val="002537ED"/>
    <w:rsid w:val="00253D67"/>
    <w:rsid w:val="002614FD"/>
    <w:rsid w:val="0027111B"/>
    <w:rsid w:val="00271AE5"/>
    <w:rsid w:val="00272644"/>
    <w:rsid w:val="00274B75"/>
    <w:rsid w:val="00275EC5"/>
    <w:rsid w:val="00276264"/>
    <w:rsid w:val="00276919"/>
    <w:rsid w:val="00280819"/>
    <w:rsid w:val="00292165"/>
    <w:rsid w:val="00294757"/>
    <w:rsid w:val="002A28E7"/>
    <w:rsid w:val="002A301E"/>
    <w:rsid w:val="002A49F0"/>
    <w:rsid w:val="002B1F2D"/>
    <w:rsid w:val="002B2ACF"/>
    <w:rsid w:val="002B3DAF"/>
    <w:rsid w:val="002C7B95"/>
    <w:rsid w:val="002D17E4"/>
    <w:rsid w:val="002D4652"/>
    <w:rsid w:val="002E0DCD"/>
    <w:rsid w:val="002E1A4D"/>
    <w:rsid w:val="002E3E89"/>
    <w:rsid w:val="002E4F0F"/>
    <w:rsid w:val="002F2579"/>
    <w:rsid w:val="002F462C"/>
    <w:rsid w:val="002F6021"/>
    <w:rsid w:val="002F64EE"/>
    <w:rsid w:val="00302A56"/>
    <w:rsid w:val="00304566"/>
    <w:rsid w:val="00304E77"/>
    <w:rsid w:val="003100FA"/>
    <w:rsid w:val="0031114E"/>
    <w:rsid w:val="003165B5"/>
    <w:rsid w:val="00322A33"/>
    <w:rsid w:val="00333B12"/>
    <w:rsid w:val="00335442"/>
    <w:rsid w:val="00336F6F"/>
    <w:rsid w:val="00342A9A"/>
    <w:rsid w:val="00343E75"/>
    <w:rsid w:val="00344706"/>
    <w:rsid w:val="00346CBA"/>
    <w:rsid w:val="00350123"/>
    <w:rsid w:val="003542F1"/>
    <w:rsid w:val="00354B9A"/>
    <w:rsid w:val="003602A4"/>
    <w:rsid w:val="00360F65"/>
    <w:rsid w:val="00361FF8"/>
    <w:rsid w:val="003658FA"/>
    <w:rsid w:val="003665B5"/>
    <w:rsid w:val="00370B33"/>
    <w:rsid w:val="003721AB"/>
    <w:rsid w:val="0038046D"/>
    <w:rsid w:val="00384669"/>
    <w:rsid w:val="00385AF7"/>
    <w:rsid w:val="003915BD"/>
    <w:rsid w:val="0039170B"/>
    <w:rsid w:val="00392FE4"/>
    <w:rsid w:val="003A41A6"/>
    <w:rsid w:val="003B1CCC"/>
    <w:rsid w:val="003B66C0"/>
    <w:rsid w:val="003C34F3"/>
    <w:rsid w:val="003C4B03"/>
    <w:rsid w:val="003C6F4D"/>
    <w:rsid w:val="003D52C6"/>
    <w:rsid w:val="003D614E"/>
    <w:rsid w:val="003D7582"/>
    <w:rsid w:val="003E084C"/>
    <w:rsid w:val="003E76DE"/>
    <w:rsid w:val="003E77DD"/>
    <w:rsid w:val="003E7FB7"/>
    <w:rsid w:val="003F364E"/>
    <w:rsid w:val="003F6E28"/>
    <w:rsid w:val="003F6FB4"/>
    <w:rsid w:val="00401E99"/>
    <w:rsid w:val="00401FC9"/>
    <w:rsid w:val="004031BB"/>
    <w:rsid w:val="00403527"/>
    <w:rsid w:val="00404C2E"/>
    <w:rsid w:val="0041098F"/>
    <w:rsid w:val="0041127F"/>
    <w:rsid w:val="004119E8"/>
    <w:rsid w:val="004219AF"/>
    <w:rsid w:val="00422573"/>
    <w:rsid w:val="00430AD9"/>
    <w:rsid w:val="00431636"/>
    <w:rsid w:val="0043478D"/>
    <w:rsid w:val="00434E1A"/>
    <w:rsid w:val="004352A0"/>
    <w:rsid w:val="00435634"/>
    <w:rsid w:val="004417CC"/>
    <w:rsid w:val="004522C0"/>
    <w:rsid w:val="00454F9E"/>
    <w:rsid w:val="004560B9"/>
    <w:rsid w:val="004563F4"/>
    <w:rsid w:val="00456B00"/>
    <w:rsid w:val="00461A24"/>
    <w:rsid w:val="00462D51"/>
    <w:rsid w:val="00471EDB"/>
    <w:rsid w:val="00480CBF"/>
    <w:rsid w:val="00482A61"/>
    <w:rsid w:val="00484E72"/>
    <w:rsid w:val="004926BB"/>
    <w:rsid w:val="004941E0"/>
    <w:rsid w:val="004A0D03"/>
    <w:rsid w:val="004A26D3"/>
    <w:rsid w:val="004A31BE"/>
    <w:rsid w:val="004B15A4"/>
    <w:rsid w:val="004B1A88"/>
    <w:rsid w:val="004B45D1"/>
    <w:rsid w:val="004B54AA"/>
    <w:rsid w:val="004B6197"/>
    <w:rsid w:val="004B740A"/>
    <w:rsid w:val="004C00C9"/>
    <w:rsid w:val="004C1BD1"/>
    <w:rsid w:val="004C20E6"/>
    <w:rsid w:val="004C2557"/>
    <w:rsid w:val="004C4F11"/>
    <w:rsid w:val="004C6886"/>
    <w:rsid w:val="004C6B9F"/>
    <w:rsid w:val="004D0AE3"/>
    <w:rsid w:val="004D5F96"/>
    <w:rsid w:val="004E16BE"/>
    <w:rsid w:val="004E40F0"/>
    <w:rsid w:val="004E5838"/>
    <w:rsid w:val="004E6FAB"/>
    <w:rsid w:val="004E7B24"/>
    <w:rsid w:val="005077BD"/>
    <w:rsid w:val="0051256D"/>
    <w:rsid w:val="00524AB9"/>
    <w:rsid w:val="00526EEC"/>
    <w:rsid w:val="005305D8"/>
    <w:rsid w:val="005314E9"/>
    <w:rsid w:val="005322DE"/>
    <w:rsid w:val="00544D85"/>
    <w:rsid w:val="00546295"/>
    <w:rsid w:val="00555145"/>
    <w:rsid w:val="0056587B"/>
    <w:rsid w:val="005666CC"/>
    <w:rsid w:val="00566CF3"/>
    <w:rsid w:val="005703A2"/>
    <w:rsid w:val="00571FAE"/>
    <w:rsid w:val="0057282A"/>
    <w:rsid w:val="0058450E"/>
    <w:rsid w:val="00585026"/>
    <w:rsid w:val="005860E5"/>
    <w:rsid w:val="005866CB"/>
    <w:rsid w:val="00587022"/>
    <w:rsid w:val="0059285D"/>
    <w:rsid w:val="005B0FD6"/>
    <w:rsid w:val="005B19C2"/>
    <w:rsid w:val="005C1E94"/>
    <w:rsid w:val="005C40E0"/>
    <w:rsid w:val="005C57C8"/>
    <w:rsid w:val="005C68E2"/>
    <w:rsid w:val="005C719A"/>
    <w:rsid w:val="005D3227"/>
    <w:rsid w:val="005D5BAA"/>
    <w:rsid w:val="005D77C2"/>
    <w:rsid w:val="005E2E74"/>
    <w:rsid w:val="005E4B94"/>
    <w:rsid w:val="005E564C"/>
    <w:rsid w:val="005E60A7"/>
    <w:rsid w:val="005E61DF"/>
    <w:rsid w:val="005F1D1D"/>
    <w:rsid w:val="005F34E2"/>
    <w:rsid w:val="005F546F"/>
    <w:rsid w:val="005F6391"/>
    <w:rsid w:val="00601123"/>
    <w:rsid w:val="0060243C"/>
    <w:rsid w:val="00616128"/>
    <w:rsid w:val="006164FB"/>
    <w:rsid w:val="00623709"/>
    <w:rsid w:val="00624E8F"/>
    <w:rsid w:val="00625D1B"/>
    <w:rsid w:val="00630479"/>
    <w:rsid w:val="0063083F"/>
    <w:rsid w:val="00634C82"/>
    <w:rsid w:val="006369F6"/>
    <w:rsid w:val="006436FA"/>
    <w:rsid w:val="00652EF6"/>
    <w:rsid w:val="0065336D"/>
    <w:rsid w:val="0065508C"/>
    <w:rsid w:val="00655A96"/>
    <w:rsid w:val="00657F7C"/>
    <w:rsid w:val="00664D7B"/>
    <w:rsid w:val="006675C1"/>
    <w:rsid w:val="00671E3B"/>
    <w:rsid w:val="0067270B"/>
    <w:rsid w:val="00672BB1"/>
    <w:rsid w:val="006754C6"/>
    <w:rsid w:val="006806CE"/>
    <w:rsid w:val="006815B1"/>
    <w:rsid w:val="0068569C"/>
    <w:rsid w:val="006A2A9B"/>
    <w:rsid w:val="006A3B85"/>
    <w:rsid w:val="006A506A"/>
    <w:rsid w:val="006B2653"/>
    <w:rsid w:val="006B77AE"/>
    <w:rsid w:val="006C3752"/>
    <w:rsid w:val="006C71CD"/>
    <w:rsid w:val="006E0525"/>
    <w:rsid w:val="00700E03"/>
    <w:rsid w:val="00702294"/>
    <w:rsid w:val="0070551E"/>
    <w:rsid w:val="00706C51"/>
    <w:rsid w:val="00715D23"/>
    <w:rsid w:val="00717AC9"/>
    <w:rsid w:val="007212FB"/>
    <w:rsid w:val="007243A6"/>
    <w:rsid w:val="007262AE"/>
    <w:rsid w:val="007276A2"/>
    <w:rsid w:val="00727CD1"/>
    <w:rsid w:val="0073037B"/>
    <w:rsid w:val="00737AE4"/>
    <w:rsid w:val="00740F81"/>
    <w:rsid w:val="007524C4"/>
    <w:rsid w:val="0075289A"/>
    <w:rsid w:val="0075655F"/>
    <w:rsid w:val="00761043"/>
    <w:rsid w:val="00762E36"/>
    <w:rsid w:val="007702B1"/>
    <w:rsid w:val="007716E1"/>
    <w:rsid w:val="00773122"/>
    <w:rsid w:val="00773E2B"/>
    <w:rsid w:val="007751AB"/>
    <w:rsid w:val="007756C0"/>
    <w:rsid w:val="00776E4C"/>
    <w:rsid w:val="00777525"/>
    <w:rsid w:val="0078381A"/>
    <w:rsid w:val="007A3533"/>
    <w:rsid w:val="007A4211"/>
    <w:rsid w:val="007A62B3"/>
    <w:rsid w:val="007B18C8"/>
    <w:rsid w:val="007B2C0F"/>
    <w:rsid w:val="007B3590"/>
    <w:rsid w:val="007B7E48"/>
    <w:rsid w:val="007C3B52"/>
    <w:rsid w:val="007D01AB"/>
    <w:rsid w:val="007D24CA"/>
    <w:rsid w:val="007D5850"/>
    <w:rsid w:val="007E0F8D"/>
    <w:rsid w:val="007E110D"/>
    <w:rsid w:val="007E3272"/>
    <w:rsid w:val="007F349E"/>
    <w:rsid w:val="007F4487"/>
    <w:rsid w:val="007F4603"/>
    <w:rsid w:val="007F6917"/>
    <w:rsid w:val="007F6B80"/>
    <w:rsid w:val="007F6FDE"/>
    <w:rsid w:val="00802B1F"/>
    <w:rsid w:val="0080514D"/>
    <w:rsid w:val="00811130"/>
    <w:rsid w:val="0081404B"/>
    <w:rsid w:val="008208AD"/>
    <w:rsid w:val="0082474B"/>
    <w:rsid w:val="008278F1"/>
    <w:rsid w:val="008333B9"/>
    <w:rsid w:val="00841F68"/>
    <w:rsid w:val="008447D8"/>
    <w:rsid w:val="00847915"/>
    <w:rsid w:val="0085044F"/>
    <w:rsid w:val="00852794"/>
    <w:rsid w:val="00861BD3"/>
    <w:rsid w:val="008621CB"/>
    <w:rsid w:val="00862C66"/>
    <w:rsid w:val="00874260"/>
    <w:rsid w:val="00876923"/>
    <w:rsid w:val="0088123B"/>
    <w:rsid w:val="00886C3E"/>
    <w:rsid w:val="008907D5"/>
    <w:rsid w:val="00891DA4"/>
    <w:rsid w:val="00895BDF"/>
    <w:rsid w:val="008977F2"/>
    <w:rsid w:val="008A2214"/>
    <w:rsid w:val="008A6DE8"/>
    <w:rsid w:val="008B012E"/>
    <w:rsid w:val="008B3529"/>
    <w:rsid w:val="008B633A"/>
    <w:rsid w:val="008B66C4"/>
    <w:rsid w:val="008C00C4"/>
    <w:rsid w:val="008C0862"/>
    <w:rsid w:val="008C15F5"/>
    <w:rsid w:val="008C58C5"/>
    <w:rsid w:val="008D350F"/>
    <w:rsid w:val="008D5503"/>
    <w:rsid w:val="008E2A71"/>
    <w:rsid w:val="008E5521"/>
    <w:rsid w:val="008E6546"/>
    <w:rsid w:val="008F77F1"/>
    <w:rsid w:val="009031AC"/>
    <w:rsid w:val="00903505"/>
    <w:rsid w:val="00904244"/>
    <w:rsid w:val="00923852"/>
    <w:rsid w:val="00924253"/>
    <w:rsid w:val="00925F7D"/>
    <w:rsid w:val="00931635"/>
    <w:rsid w:val="00936D92"/>
    <w:rsid w:val="00940635"/>
    <w:rsid w:val="00940B44"/>
    <w:rsid w:val="00943822"/>
    <w:rsid w:val="00947CB8"/>
    <w:rsid w:val="00953870"/>
    <w:rsid w:val="00953B6D"/>
    <w:rsid w:val="0095522F"/>
    <w:rsid w:val="00956F8F"/>
    <w:rsid w:val="00964101"/>
    <w:rsid w:val="00964C7A"/>
    <w:rsid w:val="00964CBB"/>
    <w:rsid w:val="0097177F"/>
    <w:rsid w:val="00971840"/>
    <w:rsid w:val="00972219"/>
    <w:rsid w:val="00986C36"/>
    <w:rsid w:val="00987126"/>
    <w:rsid w:val="00987D17"/>
    <w:rsid w:val="00994E82"/>
    <w:rsid w:val="00995325"/>
    <w:rsid w:val="00995486"/>
    <w:rsid w:val="009956C4"/>
    <w:rsid w:val="00995F69"/>
    <w:rsid w:val="009969D2"/>
    <w:rsid w:val="009978DF"/>
    <w:rsid w:val="009B1D0B"/>
    <w:rsid w:val="009C066D"/>
    <w:rsid w:val="009C0C5C"/>
    <w:rsid w:val="009C1746"/>
    <w:rsid w:val="009C481C"/>
    <w:rsid w:val="009E3558"/>
    <w:rsid w:val="009F7549"/>
    <w:rsid w:val="00A04E56"/>
    <w:rsid w:val="00A05352"/>
    <w:rsid w:val="00A06A7D"/>
    <w:rsid w:val="00A14E2D"/>
    <w:rsid w:val="00A207CC"/>
    <w:rsid w:val="00A21A67"/>
    <w:rsid w:val="00A22F18"/>
    <w:rsid w:val="00A238FB"/>
    <w:rsid w:val="00A2547D"/>
    <w:rsid w:val="00A40013"/>
    <w:rsid w:val="00A400E4"/>
    <w:rsid w:val="00A40BE9"/>
    <w:rsid w:val="00A424B6"/>
    <w:rsid w:val="00A429AE"/>
    <w:rsid w:val="00A45D26"/>
    <w:rsid w:val="00A54A5E"/>
    <w:rsid w:val="00A62871"/>
    <w:rsid w:val="00A62FE5"/>
    <w:rsid w:val="00A64729"/>
    <w:rsid w:val="00A7204E"/>
    <w:rsid w:val="00A721D8"/>
    <w:rsid w:val="00A74505"/>
    <w:rsid w:val="00A749D2"/>
    <w:rsid w:val="00A754D2"/>
    <w:rsid w:val="00A77299"/>
    <w:rsid w:val="00A81166"/>
    <w:rsid w:val="00A813A1"/>
    <w:rsid w:val="00A81B3F"/>
    <w:rsid w:val="00A84E1C"/>
    <w:rsid w:val="00A863B8"/>
    <w:rsid w:val="00A8751A"/>
    <w:rsid w:val="00AA397D"/>
    <w:rsid w:val="00AA4542"/>
    <w:rsid w:val="00AA5F0F"/>
    <w:rsid w:val="00AB6E0E"/>
    <w:rsid w:val="00AC0005"/>
    <w:rsid w:val="00AC3EBC"/>
    <w:rsid w:val="00AC4ED8"/>
    <w:rsid w:val="00AC5A55"/>
    <w:rsid w:val="00AD3306"/>
    <w:rsid w:val="00AD655D"/>
    <w:rsid w:val="00AE1A0B"/>
    <w:rsid w:val="00AE3996"/>
    <w:rsid w:val="00AE6CCF"/>
    <w:rsid w:val="00AF0916"/>
    <w:rsid w:val="00AF2631"/>
    <w:rsid w:val="00AF317F"/>
    <w:rsid w:val="00AF3241"/>
    <w:rsid w:val="00B03313"/>
    <w:rsid w:val="00B10B91"/>
    <w:rsid w:val="00B10F58"/>
    <w:rsid w:val="00B11FD6"/>
    <w:rsid w:val="00B12CDD"/>
    <w:rsid w:val="00B137B0"/>
    <w:rsid w:val="00B15152"/>
    <w:rsid w:val="00B20120"/>
    <w:rsid w:val="00B21682"/>
    <w:rsid w:val="00B224A7"/>
    <w:rsid w:val="00B23119"/>
    <w:rsid w:val="00B254EC"/>
    <w:rsid w:val="00B259F9"/>
    <w:rsid w:val="00B26F27"/>
    <w:rsid w:val="00B31B77"/>
    <w:rsid w:val="00B37041"/>
    <w:rsid w:val="00B40AED"/>
    <w:rsid w:val="00B43145"/>
    <w:rsid w:val="00B51F29"/>
    <w:rsid w:val="00B53E3C"/>
    <w:rsid w:val="00B56E03"/>
    <w:rsid w:val="00B654DA"/>
    <w:rsid w:val="00B6679B"/>
    <w:rsid w:val="00B77CAD"/>
    <w:rsid w:val="00B830CA"/>
    <w:rsid w:val="00B843A8"/>
    <w:rsid w:val="00B846AB"/>
    <w:rsid w:val="00B9183B"/>
    <w:rsid w:val="00BA29DD"/>
    <w:rsid w:val="00BA33B8"/>
    <w:rsid w:val="00BA5821"/>
    <w:rsid w:val="00BB525C"/>
    <w:rsid w:val="00BC3E59"/>
    <w:rsid w:val="00BD579C"/>
    <w:rsid w:val="00BD613B"/>
    <w:rsid w:val="00BD6707"/>
    <w:rsid w:val="00BF344D"/>
    <w:rsid w:val="00BF4BAB"/>
    <w:rsid w:val="00BF5DCD"/>
    <w:rsid w:val="00BF6999"/>
    <w:rsid w:val="00C000B1"/>
    <w:rsid w:val="00C03CA5"/>
    <w:rsid w:val="00C04191"/>
    <w:rsid w:val="00C12E39"/>
    <w:rsid w:val="00C169E7"/>
    <w:rsid w:val="00C22B28"/>
    <w:rsid w:val="00C241CF"/>
    <w:rsid w:val="00C34913"/>
    <w:rsid w:val="00C377A5"/>
    <w:rsid w:val="00C407FA"/>
    <w:rsid w:val="00C41F8F"/>
    <w:rsid w:val="00C5155C"/>
    <w:rsid w:val="00C52705"/>
    <w:rsid w:val="00C55B69"/>
    <w:rsid w:val="00C62480"/>
    <w:rsid w:val="00C63802"/>
    <w:rsid w:val="00C708B3"/>
    <w:rsid w:val="00C72A3C"/>
    <w:rsid w:val="00C7425B"/>
    <w:rsid w:val="00C75F1E"/>
    <w:rsid w:val="00C75FD8"/>
    <w:rsid w:val="00C763BB"/>
    <w:rsid w:val="00C828CA"/>
    <w:rsid w:val="00C84684"/>
    <w:rsid w:val="00C923CC"/>
    <w:rsid w:val="00C92A35"/>
    <w:rsid w:val="00C94ED5"/>
    <w:rsid w:val="00CB56BA"/>
    <w:rsid w:val="00CB71DE"/>
    <w:rsid w:val="00CC01D3"/>
    <w:rsid w:val="00CC2C81"/>
    <w:rsid w:val="00CC534A"/>
    <w:rsid w:val="00CC6906"/>
    <w:rsid w:val="00CC7091"/>
    <w:rsid w:val="00CD2B87"/>
    <w:rsid w:val="00CD6BE7"/>
    <w:rsid w:val="00CE2937"/>
    <w:rsid w:val="00CF0324"/>
    <w:rsid w:val="00CF2BF6"/>
    <w:rsid w:val="00CF6B26"/>
    <w:rsid w:val="00D00112"/>
    <w:rsid w:val="00D00372"/>
    <w:rsid w:val="00D00B5F"/>
    <w:rsid w:val="00D016A3"/>
    <w:rsid w:val="00D01B93"/>
    <w:rsid w:val="00D058B3"/>
    <w:rsid w:val="00D073B0"/>
    <w:rsid w:val="00D11B66"/>
    <w:rsid w:val="00D11D7B"/>
    <w:rsid w:val="00D2108A"/>
    <w:rsid w:val="00D2244C"/>
    <w:rsid w:val="00D2698D"/>
    <w:rsid w:val="00D33BDA"/>
    <w:rsid w:val="00D3639D"/>
    <w:rsid w:val="00D40903"/>
    <w:rsid w:val="00D44BB8"/>
    <w:rsid w:val="00D548E8"/>
    <w:rsid w:val="00D60BFF"/>
    <w:rsid w:val="00D649C5"/>
    <w:rsid w:val="00D6769C"/>
    <w:rsid w:val="00D70E08"/>
    <w:rsid w:val="00D75238"/>
    <w:rsid w:val="00D778B4"/>
    <w:rsid w:val="00D838E3"/>
    <w:rsid w:val="00D8649B"/>
    <w:rsid w:val="00D92604"/>
    <w:rsid w:val="00DA13F7"/>
    <w:rsid w:val="00DA5867"/>
    <w:rsid w:val="00DB42D0"/>
    <w:rsid w:val="00DB50E7"/>
    <w:rsid w:val="00DB52BB"/>
    <w:rsid w:val="00DB5C3A"/>
    <w:rsid w:val="00DC229C"/>
    <w:rsid w:val="00DC4DDE"/>
    <w:rsid w:val="00DC5070"/>
    <w:rsid w:val="00DC6835"/>
    <w:rsid w:val="00DD55C4"/>
    <w:rsid w:val="00DD58C5"/>
    <w:rsid w:val="00DD78B1"/>
    <w:rsid w:val="00DE1A3A"/>
    <w:rsid w:val="00DE3F67"/>
    <w:rsid w:val="00DE5C49"/>
    <w:rsid w:val="00DF1A59"/>
    <w:rsid w:val="00DF2A4C"/>
    <w:rsid w:val="00DF40D2"/>
    <w:rsid w:val="00E02A05"/>
    <w:rsid w:val="00E034FE"/>
    <w:rsid w:val="00E07967"/>
    <w:rsid w:val="00E11C83"/>
    <w:rsid w:val="00E123DF"/>
    <w:rsid w:val="00E137E4"/>
    <w:rsid w:val="00E1510D"/>
    <w:rsid w:val="00E21787"/>
    <w:rsid w:val="00E2199D"/>
    <w:rsid w:val="00E24C1A"/>
    <w:rsid w:val="00E32FFF"/>
    <w:rsid w:val="00E33550"/>
    <w:rsid w:val="00E37B83"/>
    <w:rsid w:val="00E407FC"/>
    <w:rsid w:val="00E455AE"/>
    <w:rsid w:val="00E64E5A"/>
    <w:rsid w:val="00E67BA7"/>
    <w:rsid w:val="00E72630"/>
    <w:rsid w:val="00E72D62"/>
    <w:rsid w:val="00E7305B"/>
    <w:rsid w:val="00E75C00"/>
    <w:rsid w:val="00E76A82"/>
    <w:rsid w:val="00E84028"/>
    <w:rsid w:val="00E86947"/>
    <w:rsid w:val="00E86C46"/>
    <w:rsid w:val="00E948B4"/>
    <w:rsid w:val="00E95D50"/>
    <w:rsid w:val="00EA13C5"/>
    <w:rsid w:val="00EA420F"/>
    <w:rsid w:val="00EA5EAF"/>
    <w:rsid w:val="00EB7959"/>
    <w:rsid w:val="00EB7C8A"/>
    <w:rsid w:val="00EC23CF"/>
    <w:rsid w:val="00EC7D8B"/>
    <w:rsid w:val="00ED4BE7"/>
    <w:rsid w:val="00EE16DF"/>
    <w:rsid w:val="00EE3535"/>
    <w:rsid w:val="00EE41C3"/>
    <w:rsid w:val="00EE4D50"/>
    <w:rsid w:val="00EF345E"/>
    <w:rsid w:val="00EF4366"/>
    <w:rsid w:val="00EF46E7"/>
    <w:rsid w:val="00F00568"/>
    <w:rsid w:val="00F04696"/>
    <w:rsid w:val="00F20904"/>
    <w:rsid w:val="00F222EB"/>
    <w:rsid w:val="00F27FA5"/>
    <w:rsid w:val="00F31466"/>
    <w:rsid w:val="00F32B6C"/>
    <w:rsid w:val="00F330CF"/>
    <w:rsid w:val="00F3586A"/>
    <w:rsid w:val="00F40D02"/>
    <w:rsid w:val="00F6293F"/>
    <w:rsid w:val="00F676BC"/>
    <w:rsid w:val="00F67E77"/>
    <w:rsid w:val="00F773F4"/>
    <w:rsid w:val="00F82E4F"/>
    <w:rsid w:val="00F87A1C"/>
    <w:rsid w:val="00F91CF8"/>
    <w:rsid w:val="00F938A6"/>
    <w:rsid w:val="00F95B8F"/>
    <w:rsid w:val="00F97322"/>
    <w:rsid w:val="00FA3FD1"/>
    <w:rsid w:val="00FA6051"/>
    <w:rsid w:val="00FB1AE2"/>
    <w:rsid w:val="00FB6004"/>
    <w:rsid w:val="00FB7CD6"/>
    <w:rsid w:val="00FD2102"/>
    <w:rsid w:val="00FE312F"/>
    <w:rsid w:val="00FE31D0"/>
    <w:rsid w:val="00FE6F8B"/>
    <w:rsid w:val="00FE7DB4"/>
    <w:rsid w:val="00FF1921"/>
    <w:rsid w:val="00FF3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EC4D0DE"/>
  <w15:chartTrackingRefBased/>
  <w15:docId w15:val="{C5BBD7AE-F2A5-489D-8CC1-AC412B4C3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25D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25D1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2311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23119"/>
  </w:style>
  <w:style w:type="paragraph" w:styleId="a7">
    <w:name w:val="footer"/>
    <w:basedOn w:val="a"/>
    <w:link w:val="a8"/>
    <w:uiPriority w:val="99"/>
    <w:unhideWhenUsed/>
    <w:rsid w:val="00B2311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23119"/>
  </w:style>
  <w:style w:type="table" w:styleId="a9">
    <w:name w:val="Table Grid"/>
    <w:basedOn w:val="a1"/>
    <w:uiPriority w:val="39"/>
    <w:rsid w:val="00D409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EF4366"/>
    <w:pPr>
      <w:ind w:leftChars="400" w:left="840"/>
    </w:pPr>
  </w:style>
  <w:style w:type="character" w:styleId="ab">
    <w:name w:val="annotation reference"/>
    <w:basedOn w:val="a0"/>
    <w:uiPriority w:val="99"/>
    <w:semiHidden/>
    <w:unhideWhenUsed/>
    <w:rsid w:val="006B77AE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6B77AE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6B77AE"/>
  </w:style>
  <w:style w:type="paragraph" w:styleId="ae">
    <w:name w:val="annotation subject"/>
    <w:basedOn w:val="ac"/>
    <w:next w:val="ac"/>
    <w:link w:val="af"/>
    <w:uiPriority w:val="99"/>
    <w:semiHidden/>
    <w:unhideWhenUsed/>
    <w:rsid w:val="006B77AE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6B77AE"/>
    <w:rPr>
      <w:b/>
      <w:bCs/>
    </w:rPr>
  </w:style>
  <w:style w:type="paragraph" w:styleId="af0">
    <w:name w:val="Date"/>
    <w:basedOn w:val="a"/>
    <w:next w:val="a"/>
    <w:link w:val="af1"/>
    <w:uiPriority w:val="99"/>
    <w:semiHidden/>
    <w:unhideWhenUsed/>
    <w:rsid w:val="00047393"/>
  </w:style>
  <w:style w:type="character" w:customStyle="1" w:styleId="af1">
    <w:name w:val="日付 (文字)"/>
    <w:basedOn w:val="a0"/>
    <w:link w:val="af0"/>
    <w:uiPriority w:val="99"/>
    <w:semiHidden/>
    <w:rsid w:val="000473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59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A4DD84-EDCE-4E1F-9EA0-116300A16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</Words>
  <Characters>21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kajima</Company>
  <LinksUpToDate>false</LinksUpToDate>
  <CharactersWithSpaces>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ura, Etsuko</dc:creator>
  <cp:keywords/>
  <dc:description/>
  <cp:lastModifiedBy>大門 瑞恵</cp:lastModifiedBy>
  <cp:revision>3</cp:revision>
  <cp:lastPrinted>2019-08-28T02:45:00Z</cp:lastPrinted>
  <dcterms:created xsi:type="dcterms:W3CDTF">2019-08-28T02:46:00Z</dcterms:created>
  <dcterms:modified xsi:type="dcterms:W3CDTF">2019-08-29T05:51:00Z</dcterms:modified>
</cp:coreProperties>
</file>